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6" w:rsidRPr="005524F6" w:rsidRDefault="005524F6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</w:p>
    <w:p w:rsidR="001476B3" w:rsidRPr="005524F6" w:rsidRDefault="00D23FC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ANEXO </w:t>
      </w:r>
    </w:p>
    <w:p w:rsidR="007F7844" w:rsidRPr="005524F6" w:rsidRDefault="007F784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5524F6">
        <w:rPr>
          <w:rFonts w:ascii="Palatino Linotype" w:hAnsi="Palatino Linotype" w:cs="Times New Roman"/>
          <w:b/>
          <w:lang w:val="es-ES"/>
        </w:rPr>
        <w:t xml:space="preserve">AUTORIZACIÓN Y </w:t>
      </w:r>
      <w:r w:rsidR="003644E9" w:rsidRPr="005524F6">
        <w:rPr>
          <w:rFonts w:ascii="Palatino Linotype" w:hAnsi="Palatino Linotype" w:cs="Times New Roman"/>
          <w:b/>
          <w:lang w:val="es-ES"/>
        </w:rPr>
        <w:t>APOYO FINANCIERO</w:t>
      </w:r>
    </w:p>
    <w:p w:rsidR="00152130" w:rsidRPr="005524F6" w:rsidRDefault="00337DF7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>
        <w:rPr>
          <w:rFonts w:ascii="Palatino Linotype" w:hAnsi="Palatino Linotype" w:cs="Times New Roman"/>
          <w:b/>
          <w:lang w:val="es-ES"/>
        </w:rPr>
        <w:t>EGRESADOS</w:t>
      </w:r>
    </w:p>
    <w:p w:rsidR="00337DF7" w:rsidRDefault="00337DF7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>Dr</w:t>
      </w:r>
      <w:r w:rsidR="00337DF7">
        <w:rPr>
          <w:rFonts w:ascii="Palatino Linotype" w:hAnsi="Palatino Linotype" w:cs="Times New Roman"/>
          <w:sz w:val="24"/>
          <w:szCs w:val="24"/>
          <w:lang w:val="es-ES"/>
        </w:rPr>
        <w:t>. Néstor CIOCCO</w:t>
      </w:r>
    </w:p>
    <w:p w:rsidR="00FE30C4" w:rsidRPr="001476B3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da</w:t>
      </w:r>
      <w:r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1417"/>
      </w:tblGrid>
      <w:tr w:rsidR="00FE30C4" w:rsidRPr="007D5CF6" w:rsidTr="00804413">
        <w:trPr>
          <w:trHeight w:hRule="exact" w:val="57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337D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vilidad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ara </w:t>
            </w:r>
            <w:r w:rsidR="00337DF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gresados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7D5CF6" w:rsidTr="00804413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7D5CF6" w:rsidTr="00804413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3" w:rsidRPr="007D5CF6" w:rsidRDefault="0080441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804413" w:rsidRPr="007D5CF6" w:rsidTr="00984D17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13" w:rsidRPr="007D5CF6" w:rsidRDefault="0080441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13" w:rsidRPr="007D5CF6" w:rsidRDefault="0080441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Geología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413" w:rsidRPr="007D5CF6" w:rsidRDefault="0080441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6CC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ocumentos adjuntos que present</w:t>
            </w:r>
            <w:r w:rsidR="00FF6CCE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7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804413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7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7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804413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7D5CF6" w:rsidTr="00804413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Default="00FE30C4" w:rsidP="00FE30C4">
      <w:pPr>
        <w:spacing w:after="0"/>
        <w:ind w:firstLine="708"/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 xml:space="preserve">, </w:t>
      </w:r>
      <w:r>
        <w:rPr>
          <w:rFonts w:ascii="Palatino Linotype" w:hAnsi="Palatino Linotype" w:cs="Times New Roman"/>
          <w:sz w:val="24"/>
          <w:szCs w:val="24"/>
          <w:lang w:val="es-ES"/>
        </w:rPr>
        <w:t>aprobado por Ord. 16/2009 CS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726E38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FE30C4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p w:rsidR="00D23FC4" w:rsidRPr="005524F6" w:rsidRDefault="00D23FC4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D23FC4" w:rsidRPr="005524F6" w:rsidSect="00FE30C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8A" w:rsidRDefault="00164C8A" w:rsidP="00AC7932">
      <w:pPr>
        <w:spacing w:after="0" w:line="240" w:lineRule="auto"/>
      </w:pPr>
      <w:r>
        <w:separator/>
      </w:r>
    </w:p>
  </w:endnote>
  <w:endnote w:type="continuationSeparator" w:id="0">
    <w:p w:rsidR="00164C8A" w:rsidRDefault="00164C8A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8A" w:rsidRDefault="00164C8A" w:rsidP="00AC7932">
      <w:pPr>
        <w:spacing w:after="0" w:line="240" w:lineRule="auto"/>
      </w:pPr>
      <w:r>
        <w:separator/>
      </w:r>
    </w:p>
  </w:footnote>
  <w:footnote w:type="continuationSeparator" w:id="0">
    <w:p w:rsidR="00164C8A" w:rsidRDefault="00164C8A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Default="004215E9" w:rsidP="004215E9">
    <w:pPr>
      <w:pStyle w:val="Encabezado"/>
      <w:tabs>
        <w:tab w:val="clear" w:pos="4419"/>
        <w:tab w:val="clear" w:pos="8838"/>
        <w:tab w:val="left" w:pos="3450"/>
      </w:tabs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15A90"/>
    <w:rsid w:val="00133512"/>
    <w:rsid w:val="00145C2A"/>
    <w:rsid w:val="001476B3"/>
    <w:rsid w:val="00152130"/>
    <w:rsid w:val="00164C8A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E186A"/>
    <w:rsid w:val="00302D72"/>
    <w:rsid w:val="00337DF7"/>
    <w:rsid w:val="003644E9"/>
    <w:rsid w:val="00370847"/>
    <w:rsid w:val="003A58C5"/>
    <w:rsid w:val="004022E0"/>
    <w:rsid w:val="00411692"/>
    <w:rsid w:val="004215E9"/>
    <w:rsid w:val="00451803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B74C4"/>
    <w:rsid w:val="005C212F"/>
    <w:rsid w:val="00615A74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F7844"/>
    <w:rsid w:val="00804413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B58E4"/>
    <w:rsid w:val="009E1BDA"/>
    <w:rsid w:val="009F0D96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00747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E065F"/>
    <w:rsid w:val="00DF12F0"/>
    <w:rsid w:val="00E40058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890D2-469F-48CD-AE00-456C8A7D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8A33-FFCB-4539-91A6-A70D193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lor</cp:lastModifiedBy>
  <cp:revision>4</cp:revision>
  <dcterms:created xsi:type="dcterms:W3CDTF">2019-02-20T16:18:00Z</dcterms:created>
  <dcterms:modified xsi:type="dcterms:W3CDTF">2021-09-10T18:20:00Z</dcterms:modified>
</cp:coreProperties>
</file>